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3260" w14:textId="22BCE714" w:rsidR="00BA682C" w:rsidRDefault="00F71CCE" w:rsidP="00BA682C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 w:rsidRPr="004A2AEF">
        <w:rPr>
          <w:sz w:val="24"/>
          <w:szCs w:val="24"/>
        </w:rPr>
        <w:t>____________________________________</w:t>
      </w:r>
    </w:p>
    <w:p w14:paraId="7DFE4884" w14:textId="50E0D527" w:rsidR="00BA682C" w:rsidRPr="004A2AEF" w:rsidRDefault="00470F43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71CCE" w:rsidRPr="004A2AEF">
        <w:rPr>
          <w:sz w:val="24"/>
          <w:szCs w:val="24"/>
        </w:rPr>
        <w:t>me i prezime</w:t>
      </w:r>
      <w:r w:rsidR="00F71CCE">
        <w:rPr>
          <w:sz w:val="24"/>
          <w:szCs w:val="24"/>
        </w:rPr>
        <w:tab/>
      </w:r>
    </w:p>
    <w:p w14:paraId="31189BB2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1819D355" w14:textId="1130283C" w:rsidR="00BA682C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4A2AEF">
        <w:rPr>
          <w:sz w:val="24"/>
          <w:szCs w:val="24"/>
        </w:rPr>
        <w:t>____________________________________</w:t>
      </w:r>
    </w:p>
    <w:p w14:paraId="0E28C905" w14:textId="7A82A420" w:rsidR="00F71CCE" w:rsidRDefault="00F71CCE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OIB</w:t>
      </w:r>
    </w:p>
    <w:p w14:paraId="4E3242D3" w14:textId="77777777" w:rsidR="00F71CCE" w:rsidRDefault="00F71CCE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3AA6D7F6" w14:textId="77777777" w:rsidR="00F71CCE" w:rsidRDefault="00F71CCE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4A2AEF">
        <w:rPr>
          <w:sz w:val="24"/>
          <w:szCs w:val="24"/>
        </w:rPr>
        <w:t>____________________________________</w:t>
      </w:r>
    </w:p>
    <w:p w14:paraId="6EAF11A6" w14:textId="1F488E32" w:rsidR="00F71CCE" w:rsidRPr="004A2AEF" w:rsidRDefault="00470F43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71CCE">
        <w:rPr>
          <w:sz w:val="24"/>
          <w:szCs w:val="24"/>
        </w:rPr>
        <w:t>dresa prebivališta</w:t>
      </w:r>
    </w:p>
    <w:p w14:paraId="27026D55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2329193E" w14:textId="6706AC1C" w:rsidR="00BA682C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4A2AEF">
        <w:rPr>
          <w:sz w:val="24"/>
          <w:szCs w:val="24"/>
        </w:rPr>
        <w:t>____________________________________</w:t>
      </w:r>
    </w:p>
    <w:p w14:paraId="0605A89C" w14:textId="053DDCDB" w:rsidR="00F71CCE" w:rsidRPr="004A2AEF" w:rsidRDefault="00470F43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71CCE" w:rsidRPr="004A2AEF">
        <w:rPr>
          <w:sz w:val="24"/>
          <w:szCs w:val="24"/>
        </w:rPr>
        <w:t>elefon/mobitel</w:t>
      </w:r>
    </w:p>
    <w:p w14:paraId="5129C525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4A7CED70" w14:textId="6E2D5070" w:rsidR="00BA682C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4A2AEF">
        <w:rPr>
          <w:sz w:val="24"/>
          <w:szCs w:val="24"/>
        </w:rPr>
        <w:t>____________________________________</w:t>
      </w:r>
    </w:p>
    <w:p w14:paraId="5B73D8D0" w14:textId="289B4038" w:rsidR="00F71CCE" w:rsidRPr="004A2AEF" w:rsidRDefault="00470F43" w:rsidP="00F71CCE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71CCE">
        <w:rPr>
          <w:sz w:val="24"/>
          <w:szCs w:val="24"/>
        </w:rPr>
        <w:t>jesto i datum</w:t>
      </w:r>
    </w:p>
    <w:p w14:paraId="6708444E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</w:rPr>
      </w:pPr>
    </w:p>
    <w:p w14:paraId="43315315" w14:textId="64C6E75D" w:rsidR="00BA682C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</w:rPr>
      </w:pPr>
    </w:p>
    <w:p w14:paraId="3DA6C6AF" w14:textId="77777777" w:rsidR="00A814D8" w:rsidRPr="004A2AEF" w:rsidRDefault="00A814D8" w:rsidP="00BA682C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</w:rPr>
      </w:pPr>
    </w:p>
    <w:p w14:paraId="564D11F0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</w:rPr>
      </w:pPr>
    </w:p>
    <w:p w14:paraId="65B5FEB3" w14:textId="77777777" w:rsidR="00982B58" w:rsidRPr="004A2AEF" w:rsidRDefault="00BA682C" w:rsidP="007433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EF">
        <w:rPr>
          <w:rFonts w:ascii="Times New Roman" w:hAnsi="Times New Roman"/>
          <w:b/>
          <w:sz w:val="24"/>
          <w:szCs w:val="24"/>
        </w:rPr>
        <w:t xml:space="preserve">IZJAVA </w:t>
      </w:r>
    </w:p>
    <w:p w14:paraId="18F6E463" w14:textId="558171F8" w:rsidR="00BA682C" w:rsidRDefault="00BA682C" w:rsidP="007433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EF">
        <w:rPr>
          <w:rFonts w:ascii="Times New Roman" w:hAnsi="Times New Roman"/>
          <w:b/>
          <w:sz w:val="24"/>
          <w:szCs w:val="24"/>
        </w:rPr>
        <w:t xml:space="preserve">O </w:t>
      </w:r>
      <w:r w:rsidR="00E268CE">
        <w:rPr>
          <w:rFonts w:ascii="Times New Roman" w:hAnsi="Times New Roman"/>
          <w:b/>
          <w:sz w:val="24"/>
          <w:szCs w:val="24"/>
        </w:rPr>
        <w:t>ZAVRŠENOJ/NEZAVRŠENOJ OSNOVNOJ ŠKOLI</w:t>
      </w:r>
    </w:p>
    <w:p w14:paraId="25520831" w14:textId="77777777" w:rsidR="00743382" w:rsidRPr="00743382" w:rsidRDefault="00743382" w:rsidP="007433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7D0D5E" w14:textId="3E27CDB9" w:rsidR="00E268CE" w:rsidRDefault="00470F43" w:rsidP="00E2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pod</w:t>
      </w:r>
      <w:r w:rsidR="00F71CCE">
        <w:rPr>
          <w:rFonts w:ascii="Times New Roman" w:hAnsi="Times New Roman"/>
          <w:sz w:val="24"/>
          <w:szCs w:val="24"/>
        </w:rPr>
        <w:t xml:space="preserve"> materijalnom i ka</w:t>
      </w:r>
      <w:r w:rsidR="00E268CE">
        <w:rPr>
          <w:rFonts w:ascii="Times New Roman" w:hAnsi="Times New Roman"/>
          <w:sz w:val="24"/>
          <w:szCs w:val="24"/>
        </w:rPr>
        <w:t>znenom odgovornošću izjavljujem (z</w:t>
      </w:r>
      <w:r w:rsidR="00747ACA">
        <w:rPr>
          <w:rFonts w:ascii="Times New Roman" w:hAnsi="Times New Roman"/>
          <w:sz w:val="24"/>
          <w:szCs w:val="24"/>
        </w:rPr>
        <w:t>a</w:t>
      </w:r>
      <w:r w:rsidR="00E268CE">
        <w:rPr>
          <w:rFonts w:ascii="Times New Roman" w:hAnsi="Times New Roman"/>
          <w:sz w:val="24"/>
          <w:szCs w:val="24"/>
        </w:rPr>
        <w:t>okružiti a ili b):</w:t>
      </w:r>
    </w:p>
    <w:p w14:paraId="75F33341" w14:textId="77777777" w:rsidR="00E268CE" w:rsidRDefault="00E268CE" w:rsidP="00E2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1A6E2" w14:textId="285C0425" w:rsidR="00E268CE" w:rsidRDefault="00E268CE" w:rsidP="00E26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E5C16" w14:textId="3D9BE187" w:rsidR="00E268CE" w:rsidRDefault="004E0A3D" w:rsidP="00E268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 sam</w:t>
      </w:r>
      <w:r w:rsidR="00F71CCE" w:rsidRPr="00E268CE">
        <w:rPr>
          <w:sz w:val="24"/>
          <w:szCs w:val="24"/>
        </w:rPr>
        <w:t xml:space="preserve"> </w:t>
      </w:r>
      <w:r w:rsidR="00E268CE" w:rsidRPr="00E268CE">
        <w:rPr>
          <w:sz w:val="24"/>
          <w:szCs w:val="24"/>
        </w:rPr>
        <w:t>završila Osnovnu školu ___________</w:t>
      </w:r>
      <w:r w:rsidR="00E268CE">
        <w:rPr>
          <w:sz w:val="24"/>
          <w:szCs w:val="24"/>
        </w:rPr>
        <w:t>____________________</w:t>
      </w:r>
      <w:r w:rsidR="00D517C3">
        <w:rPr>
          <w:sz w:val="24"/>
          <w:szCs w:val="24"/>
        </w:rPr>
        <w:t>_____________</w:t>
      </w:r>
    </w:p>
    <w:p w14:paraId="53971FCE" w14:textId="3CC69DA3" w:rsidR="00E268CE" w:rsidRDefault="00E268CE" w:rsidP="00E268CE">
      <w:pPr>
        <w:pStyle w:val="ListParagraph"/>
        <w:ind w:left="720"/>
        <w:rPr>
          <w:sz w:val="24"/>
          <w:szCs w:val="24"/>
        </w:rPr>
      </w:pPr>
      <w:r w:rsidRPr="00E268CE">
        <w:rPr>
          <w:sz w:val="24"/>
          <w:szCs w:val="24"/>
        </w:rPr>
        <w:t xml:space="preserve"> </w:t>
      </w:r>
      <w:r w:rsidR="00D517C3">
        <w:rPr>
          <w:sz w:val="24"/>
          <w:szCs w:val="24"/>
        </w:rPr>
        <w:tab/>
      </w:r>
      <w:r w:rsidR="00D517C3">
        <w:rPr>
          <w:sz w:val="24"/>
          <w:szCs w:val="24"/>
        </w:rPr>
        <w:tab/>
      </w:r>
      <w:r w:rsidR="00D517C3">
        <w:rPr>
          <w:sz w:val="24"/>
          <w:szCs w:val="24"/>
        </w:rPr>
        <w:tab/>
      </w:r>
      <w:r w:rsidR="00D517C3">
        <w:rPr>
          <w:sz w:val="24"/>
          <w:szCs w:val="24"/>
        </w:rPr>
        <w:tab/>
      </w:r>
      <w:r w:rsidR="00D517C3">
        <w:rPr>
          <w:sz w:val="24"/>
          <w:szCs w:val="24"/>
        </w:rPr>
        <w:tab/>
      </w:r>
      <w:r w:rsidR="00D517C3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(naziv škole)</w:t>
      </w:r>
    </w:p>
    <w:p w14:paraId="219AE861" w14:textId="77777777" w:rsidR="00E268CE" w:rsidRDefault="00E268CE" w:rsidP="00E268CE">
      <w:pPr>
        <w:pStyle w:val="ListParagraph"/>
        <w:ind w:left="720"/>
        <w:rPr>
          <w:sz w:val="24"/>
          <w:szCs w:val="24"/>
        </w:rPr>
      </w:pPr>
    </w:p>
    <w:p w14:paraId="217A91AB" w14:textId="1A689FDC" w:rsidR="00E268CE" w:rsidRPr="00E268CE" w:rsidRDefault="00E268CE" w:rsidP="00E268CE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>u ___________________________</w:t>
      </w:r>
      <w:r w:rsidR="00D517C3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E268CE">
        <w:rPr>
          <w:sz w:val="24"/>
          <w:szCs w:val="24"/>
        </w:rPr>
        <w:t>čime sam stekla nižu stručnu spremu (NKV).</w:t>
      </w:r>
    </w:p>
    <w:p w14:paraId="2970082E" w14:textId="147D429A" w:rsidR="00E268CE" w:rsidRDefault="00E268CE" w:rsidP="00E268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517C3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(mjesto/grad) </w:t>
      </w:r>
    </w:p>
    <w:p w14:paraId="131BC688" w14:textId="77777777" w:rsidR="00E268CE" w:rsidRDefault="00E268CE" w:rsidP="00E26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EF82C5" w14:textId="72027E35" w:rsidR="00E268CE" w:rsidRPr="00E268CE" w:rsidRDefault="00E268CE" w:rsidP="00E268C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nisam završila osnovnu školu ili sam završila manje od osam razreda osnovne škole.</w:t>
      </w:r>
    </w:p>
    <w:p w14:paraId="5A5C4851" w14:textId="64B09F07" w:rsidR="00AA0661" w:rsidRDefault="00AA0661" w:rsidP="00AA0661">
      <w:pPr>
        <w:pStyle w:val="ListParagraph"/>
        <w:ind w:left="0"/>
        <w:rPr>
          <w:sz w:val="24"/>
          <w:szCs w:val="24"/>
        </w:rPr>
      </w:pPr>
    </w:p>
    <w:p w14:paraId="66D1BF69" w14:textId="77777777" w:rsidR="00E268CE" w:rsidRPr="004A2AEF" w:rsidRDefault="00E268CE" w:rsidP="00AA0661">
      <w:pPr>
        <w:pStyle w:val="ListParagraph"/>
        <w:ind w:left="0"/>
        <w:rPr>
          <w:sz w:val="24"/>
          <w:szCs w:val="24"/>
        </w:rPr>
      </w:pPr>
    </w:p>
    <w:p w14:paraId="214F414A" w14:textId="5209B6C4" w:rsidR="00AA0661" w:rsidRPr="004A2AEF" w:rsidRDefault="00AA0661" w:rsidP="00917296">
      <w:pPr>
        <w:pStyle w:val="Header"/>
        <w:tabs>
          <w:tab w:val="clear" w:pos="4320"/>
          <w:tab w:val="clear" w:pos="8640"/>
        </w:tabs>
        <w:ind w:firstLine="708"/>
        <w:rPr>
          <w:sz w:val="24"/>
          <w:szCs w:val="24"/>
        </w:rPr>
      </w:pPr>
      <w:r w:rsidRPr="004A2AEF">
        <w:rPr>
          <w:sz w:val="24"/>
          <w:szCs w:val="24"/>
        </w:rPr>
        <w:t xml:space="preserve">U </w:t>
      </w:r>
      <w:r w:rsidR="00F93FE3" w:rsidRPr="004A2AEF">
        <w:rPr>
          <w:sz w:val="24"/>
          <w:szCs w:val="24"/>
        </w:rPr>
        <w:t>_________________</w:t>
      </w:r>
      <w:r w:rsidRPr="004A2AEF">
        <w:rPr>
          <w:sz w:val="24"/>
          <w:szCs w:val="24"/>
        </w:rPr>
        <w:t>,</w:t>
      </w:r>
      <w:r w:rsidR="00F93FE3" w:rsidRPr="004A2AEF">
        <w:rPr>
          <w:sz w:val="24"/>
          <w:szCs w:val="24"/>
        </w:rPr>
        <w:t xml:space="preserve"> _________________ 202</w:t>
      </w:r>
      <w:r w:rsidR="00470F43">
        <w:rPr>
          <w:sz w:val="24"/>
          <w:szCs w:val="24"/>
        </w:rPr>
        <w:t>3</w:t>
      </w:r>
      <w:r w:rsidR="00F93FE3" w:rsidRPr="004A2AEF">
        <w:rPr>
          <w:sz w:val="24"/>
          <w:szCs w:val="24"/>
        </w:rPr>
        <w:t>. godine.</w:t>
      </w:r>
      <w:r w:rsidRPr="004A2AEF">
        <w:rPr>
          <w:sz w:val="24"/>
          <w:szCs w:val="24"/>
        </w:rPr>
        <w:t xml:space="preserve">  </w:t>
      </w:r>
    </w:p>
    <w:p w14:paraId="78888301" w14:textId="67CCC25D" w:rsidR="00F93FE3" w:rsidRPr="004A2AEF" w:rsidRDefault="00F93FE3" w:rsidP="00AA0661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4A2AEF">
        <w:rPr>
          <w:sz w:val="24"/>
          <w:szCs w:val="24"/>
        </w:rPr>
        <w:t xml:space="preserve">             </w:t>
      </w:r>
      <w:r w:rsidR="00917296">
        <w:rPr>
          <w:sz w:val="24"/>
          <w:szCs w:val="24"/>
        </w:rPr>
        <w:tab/>
      </w:r>
      <w:r w:rsidRPr="004A2AEF">
        <w:rPr>
          <w:sz w:val="24"/>
          <w:szCs w:val="24"/>
        </w:rPr>
        <w:t>(mjesto)                          (datum)</w:t>
      </w:r>
    </w:p>
    <w:p w14:paraId="2816B660" w14:textId="77777777" w:rsidR="00BA682C" w:rsidRPr="004A2AEF" w:rsidRDefault="00AA0661" w:rsidP="00F93FE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4A2AEF">
        <w:rPr>
          <w:sz w:val="24"/>
          <w:szCs w:val="24"/>
        </w:rPr>
        <w:t xml:space="preserve">               </w:t>
      </w:r>
    </w:p>
    <w:p w14:paraId="0A5F41D7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036D9B18" w14:textId="77777777" w:rsidR="00BA682C" w:rsidRPr="004A2AEF" w:rsidRDefault="00BA682C" w:rsidP="00BA682C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1EE38DDC" w14:textId="77777777" w:rsidR="00BA682C" w:rsidRPr="004A2AEF" w:rsidRDefault="00251971" w:rsidP="00254CAF">
      <w:pPr>
        <w:pStyle w:val="Header"/>
        <w:tabs>
          <w:tab w:val="clear" w:pos="4320"/>
          <w:tab w:val="clear" w:pos="8640"/>
        </w:tabs>
        <w:ind w:left="4956"/>
        <w:jc w:val="center"/>
        <w:rPr>
          <w:sz w:val="24"/>
          <w:szCs w:val="24"/>
        </w:rPr>
      </w:pPr>
      <w:r w:rsidRPr="004A2AEF">
        <w:rPr>
          <w:sz w:val="24"/>
          <w:szCs w:val="24"/>
        </w:rPr>
        <w:t xml:space="preserve">        </w:t>
      </w:r>
      <w:r w:rsidR="00BA682C" w:rsidRPr="004A2AEF">
        <w:rPr>
          <w:sz w:val="24"/>
          <w:szCs w:val="24"/>
        </w:rPr>
        <w:t>_____________________________</w:t>
      </w:r>
    </w:p>
    <w:p w14:paraId="1AC5F5DC" w14:textId="59B56221" w:rsidR="00BA682C" w:rsidRPr="004A2AEF" w:rsidRDefault="00251971" w:rsidP="00254CAF">
      <w:pPr>
        <w:pStyle w:val="Header"/>
        <w:tabs>
          <w:tab w:val="clear" w:pos="4320"/>
          <w:tab w:val="clear" w:pos="8640"/>
        </w:tabs>
        <w:ind w:left="4956"/>
        <w:jc w:val="center"/>
        <w:rPr>
          <w:sz w:val="24"/>
          <w:szCs w:val="24"/>
        </w:rPr>
      </w:pPr>
      <w:r w:rsidRPr="004A2AEF">
        <w:rPr>
          <w:sz w:val="24"/>
          <w:szCs w:val="24"/>
        </w:rPr>
        <w:t xml:space="preserve">         </w:t>
      </w:r>
      <w:r w:rsidR="00F93FE3" w:rsidRPr="004A2AEF">
        <w:rPr>
          <w:sz w:val="24"/>
          <w:szCs w:val="24"/>
        </w:rPr>
        <w:t>(</w:t>
      </w:r>
      <w:r w:rsidR="00BA682C" w:rsidRPr="004A2AEF">
        <w:rPr>
          <w:sz w:val="24"/>
          <w:szCs w:val="24"/>
        </w:rPr>
        <w:t>vlastoručni potpis</w:t>
      </w:r>
      <w:r w:rsidR="00F93FE3" w:rsidRPr="004A2AEF">
        <w:rPr>
          <w:sz w:val="24"/>
          <w:szCs w:val="24"/>
        </w:rPr>
        <w:t>)</w:t>
      </w:r>
    </w:p>
    <w:p w14:paraId="3775B098" w14:textId="77777777" w:rsidR="00BA682C" w:rsidRPr="004A2AEF" w:rsidRDefault="00BA682C" w:rsidP="00254CAF">
      <w:pPr>
        <w:pStyle w:val="Header"/>
        <w:tabs>
          <w:tab w:val="clear" w:pos="4320"/>
          <w:tab w:val="clear" w:pos="8640"/>
        </w:tabs>
        <w:ind w:left="5316"/>
        <w:jc w:val="center"/>
        <w:rPr>
          <w:sz w:val="24"/>
          <w:szCs w:val="24"/>
        </w:rPr>
      </w:pPr>
    </w:p>
    <w:p w14:paraId="39048F7C" w14:textId="77777777" w:rsidR="00254CAF" w:rsidRPr="004A2AEF" w:rsidRDefault="00254CAF" w:rsidP="00254CAF">
      <w:pPr>
        <w:pStyle w:val="Header"/>
        <w:tabs>
          <w:tab w:val="clear" w:pos="4320"/>
          <w:tab w:val="clear" w:pos="8640"/>
        </w:tabs>
        <w:ind w:left="5316"/>
        <w:jc w:val="center"/>
        <w:rPr>
          <w:sz w:val="24"/>
          <w:szCs w:val="24"/>
        </w:rPr>
      </w:pPr>
    </w:p>
    <w:p w14:paraId="7F0160D5" w14:textId="77777777" w:rsidR="00921F88" w:rsidRPr="004A2AEF" w:rsidRDefault="00921F88" w:rsidP="00254CAF">
      <w:pPr>
        <w:pStyle w:val="Header"/>
        <w:tabs>
          <w:tab w:val="clear" w:pos="4320"/>
          <w:tab w:val="clear" w:pos="8640"/>
        </w:tabs>
        <w:ind w:left="5316"/>
        <w:jc w:val="center"/>
        <w:rPr>
          <w:sz w:val="24"/>
          <w:szCs w:val="24"/>
        </w:rPr>
      </w:pPr>
    </w:p>
    <w:p w14:paraId="099A1A46" w14:textId="17424E4B" w:rsidR="00832219" w:rsidRPr="000A6D87" w:rsidRDefault="00251971" w:rsidP="00470F43">
      <w:pPr>
        <w:pStyle w:val="Header"/>
        <w:tabs>
          <w:tab w:val="clear" w:pos="4320"/>
          <w:tab w:val="clear" w:pos="8640"/>
        </w:tabs>
        <w:ind w:left="4956"/>
        <w:jc w:val="center"/>
        <w:rPr>
          <w:sz w:val="24"/>
          <w:szCs w:val="24"/>
        </w:rPr>
      </w:pPr>
      <w:r w:rsidRPr="004A2AEF">
        <w:rPr>
          <w:sz w:val="24"/>
          <w:szCs w:val="24"/>
        </w:rPr>
        <w:t xml:space="preserve">     </w:t>
      </w:r>
    </w:p>
    <w:p w14:paraId="77EEA6BA" w14:textId="77777777" w:rsidR="00511998" w:rsidRPr="00832219" w:rsidRDefault="00511998" w:rsidP="00832219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sectPr w:rsidR="00511998" w:rsidRPr="0083221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53A5" w14:textId="77777777" w:rsidR="00702B3D" w:rsidRDefault="00702B3D">
      <w:pPr>
        <w:spacing w:after="0" w:line="240" w:lineRule="auto"/>
      </w:pPr>
      <w:r>
        <w:separator/>
      </w:r>
    </w:p>
  </w:endnote>
  <w:endnote w:type="continuationSeparator" w:id="0">
    <w:p w14:paraId="259AE61A" w14:textId="77777777" w:rsidR="00702B3D" w:rsidRDefault="007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9F6F" w14:textId="77777777" w:rsidR="00702B3D" w:rsidRDefault="00702B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BB985" w14:textId="77777777" w:rsidR="00702B3D" w:rsidRDefault="0070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80F"/>
    <w:multiLevelType w:val="hybridMultilevel"/>
    <w:tmpl w:val="1C040F1E"/>
    <w:lvl w:ilvl="0" w:tplc="60D89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042B"/>
    <w:multiLevelType w:val="hybridMultilevel"/>
    <w:tmpl w:val="60DC2C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98"/>
    <w:rsid w:val="00073A70"/>
    <w:rsid w:val="000A1A24"/>
    <w:rsid w:val="000A6D87"/>
    <w:rsid w:val="00107973"/>
    <w:rsid w:val="00156DA6"/>
    <w:rsid w:val="00181E1B"/>
    <w:rsid w:val="00186C79"/>
    <w:rsid w:val="001A45C8"/>
    <w:rsid w:val="001D6C3E"/>
    <w:rsid w:val="00251971"/>
    <w:rsid w:val="00254CAF"/>
    <w:rsid w:val="002868B2"/>
    <w:rsid w:val="002A2E87"/>
    <w:rsid w:val="00303D7A"/>
    <w:rsid w:val="00321E04"/>
    <w:rsid w:val="003D47A0"/>
    <w:rsid w:val="004009A4"/>
    <w:rsid w:val="00411724"/>
    <w:rsid w:val="0046077F"/>
    <w:rsid w:val="00470F43"/>
    <w:rsid w:val="004838DB"/>
    <w:rsid w:val="004902C4"/>
    <w:rsid w:val="004A2AEF"/>
    <w:rsid w:val="004C6F97"/>
    <w:rsid w:val="004E0A3D"/>
    <w:rsid w:val="004E7A88"/>
    <w:rsid w:val="00502FFB"/>
    <w:rsid w:val="00511998"/>
    <w:rsid w:val="00526F7D"/>
    <w:rsid w:val="0054326E"/>
    <w:rsid w:val="00554694"/>
    <w:rsid w:val="00573B89"/>
    <w:rsid w:val="00582C77"/>
    <w:rsid w:val="006A33E5"/>
    <w:rsid w:val="00702B3D"/>
    <w:rsid w:val="00715514"/>
    <w:rsid w:val="00743382"/>
    <w:rsid w:val="00747ACA"/>
    <w:rsid w:val="00752F54"/>
    <w:rsid w:val="007A5515"/>
    <w:rsid w:val="007A781D"/>
    <w:rsid w:val="00832219"/>
    <w:rsid w:val="00834FBA"/>
    <w:rsid w:val="00901B41"/>
    <w:rsid w:val="00917296"/>
    <w:rsid w:val="00921F88"/>
    <w:rsid w:val="00982B58"/>
    <w:rsid w:val="00A814D8"/>
    <w:rsid w:val="00AA0661"/>
    <w:rsid w:val="00B316BA"/>
    <w:rsid w:val="00B54CE0"/>
    <w:rsid w:val="00BA682C"/>
    <w:rsid w:val="00BB4D98"/>
    <w:rsid w:val="00BE63AA"/>
    <w:rsid w:val="00BF04B0"/>
    <w:rsid w:val="00BF0C07"/>
    <w:rsid w:val="00C01148"/>
    <w:rsid w:val="00C14491"/>
    <w:rsid w:val="00CB5B8A"/>
    <w:rsid w:val="00CF4CC7"/>
    <w:rsid w:val="00D323DE"/>
    <w:rsid w:val="00D33E31"/>
    <w:rsid w:val="00D517C3"/>
    <w:rsid w:val="00D87370"/>
    <w:rsid w:val="00DA5A5E"/>
    <w:rsid w:val="00DD2DC9"/>
    <w:rsid w:val="00DF51FE"/>
    <w:rsid w:val="00E268CE"/>
    <w:rsid w:val="00E52AD8"/>
    <w:rsid w:val="00E8002A"/>
    <w:rsid w:val="00ED32E3"/>
    <w:rsid w:val="00F26135"/>
    <w:rsid w:val="00F3457A"/>
    <w:rsid w:val="00F71CCE"/>
    <w:rsid w:val="00F73634"/>
    <w:rsid w:val="00F93FE3"/>
    <w:rsid w:val="00F93FF3"/>
    <w:rsid w:val="00F952B1"/>
    <w:rsid w:val="00FA44E5"/>
    <w:rsid w:val="00FB0364"/>
    <w:rsid w:val="00FC4482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8819"/>
  <w15:chartTrackingRefBased/>
  <w15:docId w15:val="{936584BB-DFC2-44B7-A06B-5D868BA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682C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HeaderChar">
    <w:name w:val="Header Char"/>
    <w:link w:val="Header"/>
    <w:rsid w:val="00BA682C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BA682C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0D8D-2D97-43B2-B9FF-AFD203C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subject/>
  <dc:creator>Korisnik</dc:creator>
  <cp:keywords/>
  <cp:lastModifiedBy>Vinodolska_NB2</cp:lastModifiedBy>
  <cp:revision>41</cp:revision>
  <cp:lastPrinted>2023-01-12T11:35:00Z</cp:lastPrinted>
  <dcterms:created xsi:type="dcterms:W3CDTF">2022-09-28T12:23:00Z</dcterms:created>
  <dcterms:modified xsi:type="dcterms:W3CDTF">2023-01-18T08:21:00Z</dcterms:modified>
</cp:coreProperties>
</file>